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ED07" w14:textId="6E1C229F" w:rsidR="00946A98" w:rsidRPr="00BE74C4" w:rsidRDefault="005F2D83">
      <w:r>
        <w:rPr>
          <w:noProof/>
        </w:rPr>
        <w:drawing>
          <wp:inline distT="0" distB="0" distL="0" distR="0" wp14:anchorId="53A44CBD" wp14:editId="75C74865">
            <wp:extent cx="6902966" cy="2533476"/>
            <wp:effectExtent l="0" t="0" r="0" b="0"/>
            <wp:docPr id="2" name="Imagen 2" descr="Un letrero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letrero de color negr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841" cy="25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246" w14:textId="1BEE2F89" w:rsidR="00365BD1" w:rsidRDefault="00365BD1" w:rsidP="00365BD1">
      <w:pPr>
        <w:rPr>
          <w:rFonts w:ascii="Courier" w:hAnsi="Courier"/>
          <w:b/>
          <w:bCs/>
        </w:rPr>
      </w:pPr>
      <w:r w:rsidRPr="00365BD1">
        <w:rPr>
          <w:rFonts w:ascii="Courier" w:hAnsi="Courier"/>
          <w:b/>
          <w:bCs/>
        </w:rPr>
        <w:t xml:space="preserve">Te invitamos a completar </w:t>
      </w:r>
      <w:r w:rsidR="00BE74C4">
        <w:rPr>
          <w:rFonts w:ascii="Courier" w:hAnsi="Courier"/>
          <w:b/>
          <w:bCs/>
        </w:rPr>
        <w:t>el siguiente</w:t>
      </w:r>
      <w:r w:rsidRPr="00365BD1">
        <w:rPr>
          <w:rFonts w:ascii="Courier" w:hAnsi="Courier"/>
          <w:b/>
          <w:bCs/>
        </w:rPr>
        <w:t xml:space="preserve"> formulari</w:t>
      </w:r>
      <w:r>
        <w:rPr>
          <w:rFonts w:ascii="Courier" w:hAnsi="Courier"/>
          <w:b/>
          <w:bCs/>
        </w:rPr>
        <w:t>o:</w:t>
      </w:r>
    </w:p>
    <w:p w14:paraId="5560AB1E" w14:textId="6256FDDF" w:rsidR="002507BF" w:rsidRPr="00365BD1" w:rsidRDefault="009C44DC" w:rsidP="00365BD1">
      <w:pPr>
        <w:pStyle w:val="Prrafodelista"/>
        <w:numPr>
          <w:ilvl w:val="0"/>
          <w:numId w:val="2"/>
        </w:numPr>
        <w:rPr>
          <w:rFonts w:ascii="Courier" w:hAnsi="Courier"/>
          <w:b/>
          <w:bCs/>
          <w:color w:val="000000" w:themeColor="text1"/>
        </w:rPr>
      </w:pPr>
      <w:r w:rsidRPr="00365BD1">
        <w:rPr>
          <w:rFonts w:ascii="Courier" w:hAnsi="Courier"/>
          <w:b/>
          <w:bCs/>
          <w:color w:val="000000" w:themeColor="text1"/>
        </w:rPr>
        <w:t>Nombre:</w:t>
      </w:r>
      <w:r w:rsidR="00946A98" w:rsidRPr="00365BD1">
        <w:rPr>
          <w:rFonts w:ascii="Courier" w:hAnsi="Courier"/>
          <w:b/>
          <w:bCs/>
          <w:color w:val="000000" w:themeColor="text1"/>
        </w:rPr>
        <w:t xml:space="preserve"> </w:t>
      </w:r>
    </w:p>
    <w:p w14:paraId="50C11488" w14:textId="326D1184" w:rsidR="009C44DC" w:rsidRPr="00946A98" w:rsidRDefault="009C44DC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Dirección</w:t>
      </w:r>
      <w:r w:rsidR="00946A98">
        <w:rPr>
          <w:rFonts w:ascii="Courier" w:hAnsi="Courier"/>
          <w:b/>
          <w:bCs/>
          <w:color w:val="000000" w:themeColor="text1"/>
        </w:rPr>
        <w:t>:</w:t>
      </w:r>
    </w:p>
    <w:p w14:paraId="0371998E" w14:textId="5BAF9477" w:rsidR="009C44DC" w:rsidRPr="00946A98" w:rsidRDefault="009C44DC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Ciudad</w:t>
      </w:r>
      <w:r w:rsidR="00B0145B" w:rsidRPr="00946A98">
        <w:rPr>
          <w:rFonts w:ascii="Courier" w:hAnsi="Courier"/>
          <w:b/>
          <w:bCs/>
          <w:color w:val="000000" w:themeColor="text1"/>
        </w:rPr>
        <w:t>:</w:t>
      </w:r>
    </w:p>
    <w:p w14:paraId="0B7B6B82" w14:textId="4E16DD19" w:rsidR="009C44DC" w:rsidRPr="00946A98" w:rsidRDefault="009C44DC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Teléfono</w:t>
      </w:r>
      <w:r w:rsidR="00B0145B" w:rsidRPr="00946A98">
        <w:rPr>
          <w:rFonts w:ascii="Courier" w:hAnsi="Courier"/>
          <w:b/>
          <w:bCs/>
          <w:color w:val="000000" w:themeColor="text1"/>
        </w:rPr>
        <w:t>:</w:t>
      </w:r>
      <w:r w:rsidR="00F276A4" w:rsidRPr="00946A98">
        <w:rPr>
          <w:rFonts w:ascii="Courier" w:hAnsi="Courier"/>
          <w:b/>
          <w:bCs/>
          <w:noProof/>
          <w:color w:val="000000" w:themeColor="text1"/>
        </w:rPr>
        <w:t xml:space="preserve"> </w:t>
      </w:r>
    </w:p>
    <w:p w14:paraId="0426C314" w14:textId="7BA2ABEA" w:rsidR="009C44DC" w:rsidRPr="00946A98" w:rsidRDefault="009C44DC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Mail</w:t>
      </w:r>
      <w:r w:rsidR="00B0145B" w:rsidRPr="00946A98">
        <w:rPr>
          <w:rFonts w:ascii="Courier" w:hAnsi="Courier"/>
          <w:b/>
          <w:bCs/>
          <w:color w:val="000000" w:themeColor="text1"/>
        </w:rPr>
        <w:t>:</w:t>
      </w:r>
    </w:p>
    <w:p w14:paraId="501458FB" w14:textId="399A5783" w:rsidR="009C44DC" w:rsidRPr="00946A98" w:rsidRDefault="008E18D4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Edad:</w:t>
      </w:r>
    </w:p>
    <w:p w14:paraId="3767EAEE" w14:textId="1B0828C7" w:rsidR="00F276A4" w:rsidRDefault="00257EE5" w:rsidP="00946A98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Actividad actual:</w:t>
      </w:r>
    </w:p>
    <w:p w14:paraId="231109BA" w14:textId="77777777" w:rsidR="00946A98" w:rsidRPr="00946A98" w:rsidRDefault="00946A98" w:rsidP="00946A98">
      <w:pPr>
        <w:pStyle w:val="Prrafodelista"/>
        <w:rPr>
          <w:rFonts w:ascii="Courier" w:hAnsi="Courier"/>
          <w:b/>
          <w:bCs/>
          <w:color w:val="000000" w:themeColor="text1"/>
        </w:rPr>
      </w:pPr>
    </w:p>
    <w:p w14:paraId="31312516" w14:textId="73B61B99" w:rsidR="00257EE5" w:rsidRDefault="00490DD5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 xml:space="preserve">Breve resumen de la experiencia </w:t>
      </w:r>
      <w:r w:rsidR="00B14E3B" w:rsidRPr="00946A98">
        <w:rPr>
          <w:rFonts w:ascii="Courier" w:hAnsi="Courier"/>
          <w:b/>
          <w:bCs/>
          <w:color w:val="000000" w:themeColor="text1"/>
        </w:rPr>
        <w:t xml:space="preserve">en la vida laboral o </w:t>
      </w:r>
      <w:r w:rsidR="00284139" w:rsidRPr="00946A98">
        <w:rPr>
          <w:rFonts w:ascii="Courier" w:hAnsi="Courier"/>
          <w:b/>
          <w:bCs/>
          <w:color w:val="000000" w:themeColor="text1"/>
        </w:rPr>
        <w:t>como emprendedor:</w:t>
      </w:r>
    </w:p>
    <w:p w14:paraId="2C4DA7A8" w14:textId="77777777" w:rsidR="00946A98" w:rsidRPr="00946A98" w:rsidRDefault="00946A98" w:rsidP="00946A98">
      <w:pPr>
        <w:pStyle w:val="Prrafodelista"/>
        <w:rPr>
          <w:rFonts w:ascii="Courier" w:hAnsi="Courier"/>
          <w:b/>
          <w:bCs/>
          <w:color w:val="000000" w:themeColor="text1"/>
        </w:rPr>
      </w:pPr>
    </w:p>
    <w:p w14:paraId="4110043D" w14:textId="276045E2" w:rsidR="00946A98" w:rsidRPr="00365BD1" w:rsidRDefault="00B0145B" w:rsidP="00365BD1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Comentar experiencia en liderar personas:</w:t>
      </w:r>
    </w:p>
    <w:p w14:paraId="50A76665" w14:textId="77777777" w:rsidR="00946A98" w:rsidRPr="00946A98" w:rsidRDefault="00946A98" w:rsidP="00946A98">
      <w:pPr>
        <w:pStyle w:val="Prrafodelista"/>
        <w:rPr>
          <w:rFonts w:ascii="Courier" w:hAnsi="Courier"/>
          <w:b/>
          <w:bCs/>
          <w:color w:val="000000" w:themeColor="text1"/>
        </w:rPr>
      </w:pPr>
    </w:p>
    <w:p w14:paraId="6802F7DD" w14:textId="04CB828E" w:rsidR="00AA3642" w:rsidRDefault="003B5DF1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Estudios</w:t>
      </w:r>
      <w:r w:rsidR="00AA3642" w:rsidRPr="00946A98">
        <w:rPr>
          <w:rFonts w:ascii="Courier" w:hAnsi="Courier"/>
          <w:b/>
          <w:bCs/>
          <w:color w:val="000000" w:themeColor="text1"/>
        </w:rPr>
        <w:t>:</w:t>
      </w:r>
    </w:p>
    <w:p w14:paraId="0E5C4506" w14:textId="77777777" w:rsidR="00946A98" w:rsidRPr="00946A98" w:rsidRDefault="00946A98" w:rsidP="00946A98">
      <w:pPr>
        <w:pStyle w:val="Prrafodelista"/>
        <w:rPr>
          <w:rFonts w:ascii="Courier" w:hAnsi="Courier"/>
          <w:b/>
          <w:bCs/>
          <w:color w:val="000000" w:themeColor="text1"/>
        </w:rPr>
      </w:pPr>
    </w:p>
    <w:p w14:paraId="56ED2126" w14:textId="5B797CFD" w:rsidR="00946A98" w:rsidRDefault="00BF790C" w:rsidP="00BE74C4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Monto disponible para invertir</w:t>
      </w:r>
      <w:r w:rsidR="008760C7" w:rsidRPr="00946A98">
        <w:rPr>
          <w:rFonts w:ascii="Courier" w:hAnsi="Courier"/>
          <w:b/>
          <w:bCs/>
          <w:color w:val="000000" w:themeColor="text1"/>
        </w:rPr>
        <w:t>:</w:t>
      </w:r>
    </w:p>
    <w:p w14:paraId="0E9A11FC" w14:textId="77777777" w:rsidR="00BE74C4" w:rsidRPr="00BE74C4" w:rsidRDefault="00BE74C4" w:rsidP="00BE74C4">
      <w:pPr>
        <w:pStyle w:val="Prrafodelista"/>
        <w:rPr>
          <w:rFonts w:ascii="Courier" w:hAnsi="Courier"/>
          <w:b/>
          <w:bCs/>
          <w:color w:val="000000" w:themeColor="text1"/>
        </w:rPr>
      </w:pPr>
    </w:p>
    <w:p w14:paraId="5EBCDDE9" w14:textId="77777777" w:rsidR="00BE74C4" w:rsidRPr="00BE74C4" w:rsidRDefault="00BE74C4" w:rsidP="00BE74C4">
      <w:pPr>
        <w:pStyle w:val="Prrafodelista"/>
        <w:rPr>
          <w:rFonts w:ascii="Courier" w:hAnsi="Courier"/>
          <w:b/>
          <w:bCs/>
          <w:color w:val="000000" w:themeColor="text1"/>
        </w:rPr>
      </w:pPr>
    </w:p>
    <w:p w14:paraId="51706F6B" w14:textId="30E7973E" w:rsidR="00B344CD" w:rsidRDefault="00B344CD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 xml:space="preserve">Disponibilidad </w:t>
      </w:r>
      <w:r w:rsidR="0002010E" w:rsidRPr="00946A98">
        <w:rPr>
          <w:rFonts w:ascii="Courier" w:hAnsi="Courier"/>
          <w:b/>
          <w:bCs/>
          <w:color w:val="000000" w:themeColor="text1"/>
        </w:rPr>
        <w:t>para dedicarse tiempo completo a la Franquicia:</w:t>
      </w:r>
    </w:p>
    <w:p w14:paraId="3FA1F70C" w14:textId="77777777" w:rsidR="00946A98" w:rsidRPr="00946A98" w:rsidRDefault="00946A98" w:rsidP="00946A98">
      <w:pPr>
        <w:pStyle w:val="Prrafodelista"/>
        <w:rPr>
          <w:rFonts w:ascii="Courier" w:hAnsi="Courier"/>
          <w:b/>
          <w:bCs/>
          <w:color w:val="000000" w:themeColor="text1"/>
        </w:rPr>
      </w:pPr>
    </w:p>
    <w:p w14:paraId="4E0346AC" w14:textId="6A36DEC0" w:rsidR="008760C7" w:rsidRDefault="008760C7" w:rsidP="0052684C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Hobbies:</w:t>
      </w:r>
    </w:p>
    <w:p w14:paraId="560C4CB5" w14:textId="77777777" w:rsidR="00946A98" w:rsidRPr="00946A98" w:rsidRDefault="00946A98" w:rsidP="00946A98">
      <w:pPr>
        <w:pStyle w:val="Prrafodelista"/>
        <w:rPr>
          <w:rFonts w:ascii="Courier" w:hAnsi="Courier"/>
          <w:b/>
          <w:bCs/>
          <w:color w:val="000000" w:themeColor="text1"/>
        </w:rPr>
      </w:pPr>
    </w:p>
    <w:p w14:paraId="3C86B9B9" w14:textId="79370A4C" w:rsidR="00BE74C4" w:rsidRDefault="008760C7" w:rsidP="00BE74C4">
      <w:pPr>
        <w:pStyle w:val="Prrafodelista"/>
        <w:numPr>
          <w:ilvl w:val="0"/>
          <w:numId w:val="1"/>
        </w:numPr>
        <w:rPr>
          <w:rFonts w:ascii="Courier" w:hAnsi="Courier"/>
          <w:b/>
          <w:bCs/>
          <w:color w:val="000000" w:themeColor="text1"/>
        </w:rPr>
      </w:pPr>
      <w:r w:rsidRPr="00946A98">
        <w:rPr>
          <w:rFonts w:ascii="Courier" w:hAnsi="Courier"/>
          <w:b/>
          <w:bCs/>
          <w:color w:val="000000" w:themeColor="text1"/>
        </w:rPr>
        <w:t>Referencias</w:t>
      </w:r>
      <w:r w:rsidR="0097677E">
        <w:rPr>
          <w:rFonts w:ascii="Courier" w:hAnsi="Courier"/>
          <w:b/>
          <w:bCs/>
          <w:color w:val="000000" w:themeColor="text1"/>
        </w:rPr>
        <w:t>:</w:t>
      </w:r>
      <w:r w:rsidR="0052684C" w:rsidRPr="00946A98">
        <w:rPr>
          <w:rFonts w:ascii="Courier" w:hAnsi="Courier"/>
          <w:b/>
          <w:bCs/>
          <w:color w:val="000000" w:themeColor="text1"/>
        </w:rPr>
        <w:t xml:space="preserve"> </w:t>
      </w:r>
    </w:p>
    <w:p w14:paraId="4F92EF68" w14:textId="77777777" w:rsidR="00BE74C4" w:rsidRPr="00BE74C4" w:rsidRDefault="00BE74C4" w:rsidP="00BE74C4">
      <w:pPr>
        <w:rPr>
          <w:rFonts w:ascii="Courier" w:hAnsi="Courier"/>
          <w:b/>
          <w:bCs/>
          <w:color w:val="000000" w:themeColor="text1"/>
        </w:rPr>
      </w:pPr>
    </w:p>
    <w:p w14:paraId="6EEAF50D" w14:textId="0E4532FE" w:rsidR="00BE74C4" w:rsidRDefault="00BE74C4">
      <w:pPr>
        <w:rPr>
          <w:rFonts w:ascii="Courier" w:hAnsi="Courier"/>
          <w:b/>
          <w:bCs/>
        </w:rPr>
      </w:pPr>
      <w:r>
        <w:rPr>
          <w:rFonts w:ascii="Courier New" w:hAnsi="Courier New" w:cs="Courier New"/>
          <w:b/>
          <w:bCs/>
        </w:rPr>
        <w:t>Envía</w:t>
      </w:r>
      <w:r w:rsidR="00365BD1" w:rsidRPr="00365BD1">
        <w:rPr>
          <w:rFonts w:ascii="Courier New" w:hAnsi="Courier New" w:cs="Courier New"/>
          <w:b/>
          <w:bCs/>
        </w:rPr>
        <w:t xml:space="preserve"> el formulario complet</w:t>
      </w:r>
      <w:r w:rsidR="00365BD1">
        <w:rPr>
          <w:rFonts w:ascii="Courier New" w:hAnsi="Courier New" w:cs="Courier New"/>
          <w:b/>
          <w:bCs/>
        </w:rPr>
        <w:t>o</w:t>
      </w:r>
      <w:r w:rsidR="00365BD1" w:rsidRPr="00365BD1">
        <w:rPr>
          <w:rFonts w:ascii="Courier New" w:hAnsi="Courier New" w:cs="Courier New"/>
          <w:b/>
          <w:bCs/>
        </w:rPr>
        <w:t xml:space="preserve"> a</w:t>
      </w:r>
      <w:r w:rsidR="00365BD1" w:rsidRPr="00365BD1">
        <w:rPr>
          <w:rFonts w:ascii="Courier New" w:hAnsi="Courier New" w:cs="Courier New"/>
          <w:b/>
          <w:bCs/>
        </w:rPr>
        <w:t xml:space="preserve"> Michael </w:t>
      </w:r>
      <w:proofErr w:type="spellStart"/>
      <w:r w:rsidR="00365BD1" w:rsidRPr="00365BD1">
        <w:rPr>
          <w:rFonts w:ascii="Courier New" w:hAnsi="Courier New" w:cs="Courier New"/>
          <w:b/>
          <w:bCs/>
        </w:rPr>
        <w:t>Keutmann</w:t>
      </w:r>
      <w:proofErr w:type="spellEnd"/>
      <w:r w:rsidR="00365BD1" w:rsidRPr="00365BD1">
        <w:rPr>
          <w:rFonts w:ascii="Courier New" w:hAnsi="Courier New" w:cs="Courier New"/>
          <w:b/>
          <w:bCs/>
        </w:rPr>
        <w:t xml:space="preserve"> al correo</w:t>
      </w:r>
      <w:r w:rsidR="00365BD1">
        <w:rPr>
          <w:rFonts w:ascii="Courier New" w:hAnsi="Courier New" w:cs="Courier New"/>
          <w:b/>
          <w:bCs/>
        </w:rPr>
        <w:t xml:space="preserve">: </w:t>
      </w:r>
      <w:hyperlink r:id="rId9" w:history="1">
        <w:r w:rsidRPr="00B91694">
          <w:rPr>
            <w:rStyle w:val="Hipervnculo"/>
            <w:rFonts w:ascii="Courier" w:hAnsi="Courier"/>
            <w:b/>
            <w:bCs/>
          </w:rPr>
          <w:t>mkeutmann@cerveceriakunstmann.cl</w:t>
        </w:r>
      </w:hyperlink>
      <w:r>
        <w:rPr>
          <w:rFonts w:ascii="Courier" w:hAnsi="Courier"/>
          <w:b/>
          <w:bCs/>
        </w:rPr>
        <w:t xml:space="preserve">. También puedes enviarlo a través de la sección de “contacto”, en nuestra web </w:t>
      </w:r>
      <w:hyperlink r:id="rId10" w:history="1">
        <w:r w:rsidRPr="00B91694">
          <w:rPr>
            <w:rStyle w:val="Hipervnculo"/>
            <w:rFonts w:ascii="Courier" w:hAnsi="Courier"/>
            <w:b/>
            <w:bCs/>
          </w:rPr>
          <w:t>www.cerveza-kunstmann.cl</w:t>
        </w:r>
      </w:hyperlink>
    </w:p>
    <w:p w14:paraId="4861F892" w14:textId="6C825500" w:rsidR="00BE74C4" w:rsidRDefault="00BE74C4">
      <w:pPr>
        <w:rPr>
          <w:rFonts w:ascii="Courier" w:hAnsi="Courier"/>
          <w:b/>
          <w:bCs/>
        </w:rPr>
      </w:pPr>
    </w:p>
    <w:p w14:paraId="0FE5811B" w14:textId="5531B49E" w:rsidR="00946A98" w:rsidRDefault="00365BD1">
      <w:r>
        <w:rPr>
          <w:noProof/>
        </w:rPr>
        <w:drawing>
          <wp:inline distT="0" distB="0" distL="0" distR="0" wp14:anchorId="07C28EAE" wp14:editId="5027DA96">
            <wp:extent cx="6858000" cy="8293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EA16" w14:textId="2223B32C" w:rsidR="005F2D83" w:rsidRDefault="005F2D83"/>
    <w:sectPr w:rsidR="005F2D83" w:rsidSect="005F2D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0961" w14:textId="77777777" w:rsidR="003054F5" w:rsidRDefault="003054F5" w:rsidP="005F2D83">
      <w:pPr>
        <w:spacing w:after="0" w:line="240" w:lineRule="auto"/>
      </w:pPr>
      <w:r>
        <w:separator/>
      </w:r>
    </w:p>
  </w:endnote>
  <w:endnote w:type="continuationSeparator" w:id="0">
    <w:p w14:paraId="70B261C9" w14:textId="77777777" w:rsidR="003054F5" w:rsidRDefault="003054F5" w:rsidP="005F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3417" w14:textId="77777777" w:rsidR="003054F5" w:rsidRDefault="003054F5" w:rsidP="005F2D83">
      <w:pPr>
        <w:spacing w:after="0" w:line="240" w:lineRule="auto"/>
      </w:pPr>
      <w:r>
        <w:separator/>
      </w:r>
    </w:p>
  </w:footnote>
  <w:footnote w:type="continuationSeparator" w:id="0">
    <w:p w14:paraId="3D70553C" w14:textId="77777777" w:rsidR="003054F5" w:rsidRDefault="003054F5" w:rsidP="005F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92B"/>
    <w:multiLevelType w:val="hybridMultilevel"/>
    <w:tmpl w:val="7C900A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F88"/>
    <w:multiLevelType w:val="hybridMultilevel"/>
    <w:tmpl w:val="65889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23604">
    <w:abstractNumId w:val="0"/>
  </w:num>
  <w:num w:numId="2" w16cid:durableId="65341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45"/>
    <w:rsid w:val="0002010E"/>
    <w:rsid w:val="0010170A"/>
    <w:rsid w:val="00235121"/>
    <w:rsid w:val="002507BF"/>
    <w:rsid w:val="00257EE5"/>
    <w:rsid w:val="00284139"/>
    <w:rsid w:val="002C72D9"/>
    <w:rsid w:val="003054F5"/>
    <w:rsid w:val="00365BD1"/>
    <w:rsid w:val="003B5DF1"/>
    <w:rsid w:val="00490DD5"/>
    <w:rsid w:val="004F4BA1"/>
    <w:rsid w:val="0052684C"/>
    <w:rsid w:val="005A378F"/>
    <w:rsid w:val="005F2D83"/>
    <w:rsid w:val="00666945"/>
    <w:rsid w:val="007042DE"/>
    <w:rsid w:val="008760C7"/>
    <w:rsid w:val="008E18D4"/>
    <w:rsid w:val="00910B85"/>
    <w:rsid w:val="00946A98"/>
    <w:rsid w:val="0097677E"/>
    <w:rsid w:val="009C44DC"/>
    <w:rsid w:val="00AA3642"/>
    <w:rsid w:val="00AD6939"/>
    <w:rsid w:val="00B0145B"/>
    <w:rsid w:val="00B14E3B"/>
    <w:rsid w:val="00B344CD"/>
    <w:rsid w:val="00B773A2"/>
    <w:rsid w:val="00B86B06"/>
    <w:rsid w:val="00BE74C4"/>
    <w:rsid w:val="00BF790C"/>
    <w:rsid w:val="00C927B5"/>
    <w:rsid w:val="00F2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2B26"/>
  <w15:chartTrackingRefBased/>
  <w15:docId w15:val="{F58DC68B-086A-4019-9117-A22FE3A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F2D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D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2D83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68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74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7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erveza-kunstman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eutmann@cerveceriakunstman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62D71-0F06-CE4A-AB01-A0864B1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tmann</dc:creator>
  <cp:keywords/>
  <dc:description/>
  <cp:lastModifiedBy>Valentina Walker</cp:lastModifiedBy>
  <cp:revision>10</cp:revision>
  <dcterms:created xsi:type="dcterms:W3CDTF">2022-08-17T21:36:00Z</dcterms:created>
  <dcterms:modified xsi:type="dcterms:W3CDTF">2022-09-26T13:49:00Z</dcterms:modified>
</cp:coreProperties>
</file>